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FB7" w:rsidRDefault="004C7E0F">
      <w:r>
        <w:rPr>
          <w:rFonts w:hint="eastAsia"/>
        </w:rPr>
        <w:t>様</w:t>
      </w:r>
      <w:r w:rsidRPr="00DC4006">
        <w:rPr>
          <w:rFonts w:hint="eastAsia"/>
        </w:rPr>
        <w:t>式第</w:t>
      </w:r>
      <w:r w:rsidR="00AC7AC4" w:rsidRPr="00DC4006">
        <w:rPr>
          <w:rFonts w:hint="eastAsia"/>
        </w:rPr>
        <w:t>1</w:t>
      </w:r>
      <w:r w:rsidRPr="00DC4006">
        <w:rPr>
          <w:rFonts w:hint="eastAsia"/>
        </w:rPr>
        <w:t>号（第</w:t>
      </w:r>
      <w:r w:rsidR="000C6C47" w:rsidRPr="00DC4006">
        <w:rPr>
          <w:rFonts w:hint="eastAsia"/>
        </w:rPr>
        <w:t>4</w:t>
      </w:r>
      <w:r w:rsidRPr="00DC4006">
        <w:rPr>
          <w:rFonts w:hint="eastAsia"/>
        </w:rPr>
        <w:t>条関係）</w:t>
      </w:r>
    </w:p>
    <w:p w:rsidR="004C7E0F" w:rsidRDefault="004C7E0F"/>
    <w:p w:rsidR="004C7E0F" w:rsidRDefault="004C7E0F" w:rsidP="004C7E0F">
      <w:pPr>
        <w:jc w:val="right"/>
      </w:pPr>
    </w:p>
    <w:p w:rsidR="004C7E0F" w:rsidRDefault="004C7E0F" w:rsidP="004C7E0F">
      <w:pPr>
        <w:jc w:val="right"/>
      </w:pPr>
      <w:r>
        <w:rPr>
          <w:rFonts w:hint="eastAsia"/>
        </w:rPr>
        <w:t>年　　月　　日</w:t>
      </w:r>
    </w:p>
    <w:p w:rsidR="004C7E0F" w:rsidRDefault="004C7E0F"/>
    <w:p w:rsidR="004C7E0F" w:rsidRDefault="004C7E0F"/>
    <w:p w:rsidR="004C7E0F" w:rsidRDefault="004C7E0F">
      <w:r>
        <w:rPr>
          <w:rFonts w:hint="eastAsia"/>
        </w:rPr>
        <w:t xml:space="preserve">　</w:t>
      </w:r>
      <w:r w:rsidR="00BA0D62">
        <w:rPr>
          <w:rFonts w:hint="eastAsia"/>
        </w:rPr>
        <w:t>（宛先）能登町長</w:t>
      </w:r>
    </w:p>
    <w:p w:rsidR="004C7E0F" w:rsidRPr="00E8641E" w:rsidRDefault="004C7E0F"/>
    <w:p w:rsidR="004C7E0F" w:rsidRDefault="004C7E0F"/>
    <w:p w:rsidR="004C7E0F" w:rsidRDefault="004C7E0F" w:rsidP="00767BAC">
      <w:pPr>
        <w:ind w:left="2520" w:firstLine="840"/>
      </w:pPr>
      <w:r w:rsidRPr="00895993">
        <w:rPr>
          <w:rFonts w:hint="eastAsia"/>
          <w:spacing w:val="240"/>
          <w:kern w:val="0"/>
          <w:fitText w:val="1680" w:id="1671609090"/>
        </w:rPr>
        <w:t>所在</w:t>
      </w:r>
      <w:r w:rsidRPr="00895993">
        <w:rPr>
          <w:rFonts w:hint="eastAsia"/>
          <w:kern w:val="0"/>
          <w:fitText w:val="1680" w:id="1671609090"/>
        </w:rPr>
        <w:t>地</w:t>
      </w:r>
    </w:p>
    <w:p w:rsidR="004C7E0F" w:rsidRDefault="004C7E0F" w:rsidP="00767BAC">
      <w:pPr>
        <w:ind w:firstLineChars="1400" w:firstLine="3360"/>
      </w:pPr>
      <w:r>
        <w:rPr>
          <w:rFonts w:hint="eastAsia"/>
        </w:rPr>
        <w:t>漁業協同組合名</w:t>
      </w:r>
    </w:p>
    <w:p w:rsidR="004C7E0F" w:rsidRDefault="004C7E0F" w:rsidP="00767BAC">
      <w:pPr>
        <w:ind w:left="3360"/>
      </w:pPr>
      <w:r w:rsidRPr="00767BAC">
        <w:rPr>
          <w:rFonts w:hint="eastAsia"/>
          <w:spacing w:val="60"/>
          <w:kern w:val="0"/>
          <w:fitText w:val="1680" w:id="1671609091"/>
        </w:rPr>
        <w:t>代表者氏</w:t>
      </w:r>
      <w:r w:rsidRPr="00767BAC">
        <w:rPr>
          <w:rFonts w:hint="eastAsia"/>
          <w:kern w:val="0"/>
          <w:fitText w:val="1680" w:id="1671609091"/>
        </w:rPr>
        <w:t>名</w:t>
      </w:r>
      <w:r w:rsidR="00767BAC">
        <w:rPr>
          <w:rFonts w:hint="eastAsia"/>
          <w:kern w:val="0"/>
        </w:rPr>
        <w:t xml:space="preserve">　　　　　　　　　　　　　</w:t>
      </w:r>
    </w:p>
    <w:p w:rsidR="004C7E0F" w:rsidRDefault="004C7E0F"/>
    <w:p w:rsidR="004C7E0F" w:rsidRDefault="004C7E0F"/>
    <w:p w:rsidR="004C7E0F" w:rsidRPr="000C6C47" w:rsidRDefault="004C7E0F" w:rsidP="004C7E0F">
      <w:pPr>
        <w:jc w:val="center"/>
      </w:pPr>
      <w:r w:rsidRPr="000C6C47">
        <w:rPr>
          <w:rFonts w:hint="eastAsia"/>
        </w:rPr>
        <w:t>能登町</w:t>
      </w:r>
      <w:r w:rsidR="000218DB">
        <w:rPr>
          <w:rFonts w:hint="eastAsia"/>
          <w:spacing w:val="20"/>
        </w:rPr>
        <w:t>漁業用燃料</w:t>
      </w:r>
      <w:r w:rsidR="002865E7" w:rsidRPr="00923FCC">
        <w:rPr>
          <w:rFonts w:hint="eastAsia"/>
          <w:spacing w:val="20"/>
        </w:rPr>
        <w:t>価格高騰対策支援事業</w:t>
      </w:r>
      <w:r w:rsidR="000C6C47" w:rsidRPr="00923FCC">
        <w:rPr>
          <w:rFonts w:hint="eastAsia"/>
        </w:rPr>
        <w:t>給付</w:t>
      </w:r>
      <w:r w:rsidR="000C6C47" w:rsidRPr="000C6C47">
        <w:rPr>
          <w:rFonts w:hint="eastAsia"/>
        </w:rPr>
        <w:t>金交付申請書</w:t>
      </w:r>
    </w:p>
    <w:p w:rsidR="004C7E0F" w:rsidRDefault="004C7E0F"/>
    <w:p w:rsidR="004C7E0F" w:rsidRDefault="004C7E0F"/>
    <w:p w:rsidR="00A21548" w:rsidRDefault="00E8641E">
      <w:r>
        <w:rPr>
          <w:rFonts w:hint="eastAsia"/>
        </w:rPr>
        <w:t xml:space="preserve">　</w:t>
      </w:r>
      <w:r w:rsidR="002102BB">
        <w:rPr>
          <w:rFonts w:hint="eastAsia"/>
        </w:rPr>
        <w:t xml:space="preserve">　</w:t>
      </w:r>
      <w:r w:rsidR="00BA2A25">
        <w:rPr>
          <w:rFonts w:hint="eastAsia"/>
        </w:rPr>
        <w:t>能登</w:t>
      </w:r>
      <w:r w:rsidR="00BA2A25" w:rsidRPr="00923FCC">
        <w:rPr>
          <w:rFonts w:hint="eastAsia"/>
        </w:rPr>
        <w:t>町</w:t>
      </w:r>
      <w:r w:rsidR="000218DB">
        <w:rPr>
          <w:rFonts w:hint="eastAsia"/>
          <w:spacing w:val="20"/>
        </w:rPr>
        <w:t>漁業用燃料</w:t>
      </w:r>
      <w:r w:rsidR="002865E7" w:rsidRPr="00923FCC">
        <w:rPr>
          <w:rFonts w:hint="eastAsia"/>
          <w:spacing w:val="20"/>
        </w:rPr>
        <w:t>価格高騰対策支援事業</w:t>
      </w:r>
      <w:r w:rsidR="000C6C47" w:rsidRPr="00923FCC">
        <w:rPr>
          <w:rFonts w:hint="eastAsia"/>
        </w:rPr>
        <w:t>給付金</w:t>
      </w:r>
      <w:r>
        <w:rPr>
          <w:rFonts w:hint="eastAsia"/>
        </w:rPr>
        <w:t>を次のとおり交付されたく、</w:t>
      </w:r>
    </w:p>
    <w:p w:rsidR="00A21548" w:rsidRDefault="00A21548" w:rsidP="00A21548">
      <w:pPr>
        <w:ind w:firstLineChars="100" w:firstLine="240"/>
      </w:pPr>
    </w:p>
    <w:p w:rsidR="00A21548" w:rsidRDefault="00BA2A25" w:rsidP="002102BB">
      <w:pPr>
        <w:ind w:firstLineChars="100" w:firstLine="240"/>
      </w:pPr>
      <w:r>
        <w:rPr>
          <w:rFonts w:hint="eastAsia"/>
        </w:rPr>
        <w:t>能</w:t>
      </w:r>
      <w:r w:rsidRPr="00923FCC">
        <w:rPr>
          <w:rFonts w:hint="eastAsia"/>
        </w:rPr>
        <w:t>登町</w:t>
      </w:r>
      <w:r w:rsidR="000218DB">
        <w:rPr>
          <w:rFonts w:hint="eastAsia"/>
          <w:spacing w:val="20"/>
        </w:rPr>
        <w:t>漁業用燃料</w:t>
      </w:r>
      <w:r w:rsidR="002865E7" w:rsidRPr="00923FCC">
        <w:rPr>
          <w:rFonts w:hint="eastAsia"/>
          <w:spacing w:val="20"/>
        </w:rPr>
        <w:t>価格高騰対策支援事業</w:t>
      </w:r>
      <w:r w:rsidR="000C6C47" w:rsidRPr="00923FCC">
        <w:rPr>
          <w:rFonts w:hint="eastAsia"/>
        </w:rPr>
        <w:t>給付金</w:t>
      </w:r>
      <w:r w:rsidR="00E8641E" w:rsidRPr="00923FCC">
        <w:rPr>
          <w:rFonts w:hint="eastAsia"/>
        </w:rPr>
        <w:t>交</w:t>
      </w:r>
      <w:r w:rsidR="00E8641E">
        <w:rPr>
          <w:rFonts w:hint="eastAsia"/>
        </w:rPr>
        <w:t>付</w:t>
      </w:r>
      <w:r w:rsidR="00E8641E" w:rsidRPr="00923FCC">
        <w:rPr>
          <w:rFonts w:hint="eastAsia"/>
        </w:rPr>
        <w:t>要綱第</w:t>
      </w:r>
      <w:r w:rsidR="000C6C47" w:rsidRPr="00923FCC">
        <w:rPr>
          <w:rFonts w:hint="eastAsia"/>
        </w:rPr>
        <w:t>4</w:t>
      </w:r>
      <w:r w:rsidR="00302245" w:rsidRPr="00923FCC">
        <w:rPr>
          <w:rFonts w:hint="eastAsia"/>
        </w:rPr>
        <w:t>条の規定によ</w:t>
      </w:r>
      <w:r w:rsidR="00302245">
        <w:rPr>
          <w:rFonts w:hint="eastAsia"/>
        </w:rPr>
        <w:t>り</w:t>
      </w:r>
    </w:p>
    <w:p w:rsidR="00A21548" w:rsidRDefault="00A21548" w:rsidP="00A21548">
      <w:bookmarkStart w:id="0" w:name="_GoBack"/>
      <w:bookmarkEnd w:id="0"/>
    </w:p>
    <w:p w:rsidR="00E8641E" w:rsidRDefault="00E8641E" w:rsidP="002102BB">
      <w:pPr>
        <w:ind w:firstLineChars="100" w:firstLine="240"/>
      </w:pPr>
      <w:r>
        <w:rPr>
          <w:rFonts w:hint="eastAsia"/>
        </w:rPr>
        <w:t>申請</w:t>
      </w:r>
      <w:r w:rsidR="00EB1EFF">
        <w:rPr>
          <w:rFonts w:hint="eastAsia"/>
        </w:rPr>
        <w:t>します。</w:t>
      </w:r>
    </w:p>
    <w:p w:rsidR="00EB1EFF" w:rsidRDefault="00EB1EFF"/>
    <w:p w:rsidR="00EB1EFF" w:rsidRDefault="00EB1EFF"/>
    <w:p w:rsidR="004A120A" w:rsidRDefault="004A120A"/>
    <w:p w:rsidR="00EB1EFF" w:rsidRDefault="004A120A" w:rsidP="004A120A">
      <w:pPr>
        <w:pStyle w:val="ae"/>
        <w:ind w:leftChars="0" w:left="480" w:firstLineChars="100" w:firstLine="240"/>
        <w:jc w:val="left"/>
      </w:pPr>
      <w:r w:rsidRPr="004A120A">
        <w:rPr>
          <w:rFonts w:hint="eastAsia"/>
        </w:rPr>
        <w:t>１．</w:t>
      </w:r>
      <w:r>
        <w:rPr>
          <w:rFonts w:hint="eastAsia"/>
        </w:rPr>
        <w:t xml:space="preserve">申請額　　　　　　　</w:t>
      </w:r>
      <w:r w:rsidR="0016119F" w:rsidRPr="004A120A">
        <w:rPr>
          <w:rFonts w:hint="eastAsia"/>
        </w:rPr>
        <w:t xml:space="preserve">　</w:t>
      </w:r>
      <w:r>
        <w:rPr>
          <w:rFonts w:hint="eastAsia"/>
        </w:rPr>
        <w:t xml:space="preserve">　金　　　　　　</w:t>
      </w:r>
      <w:r w:rsidR="00EB1EFF" w:rsidRPr="004A120A">
        <w:rPr>
          <w:rFonts w:hint="eastAsia"/>
        </w:rPr>
        <w:t xml:space="preserve">　　　円　</w:t>
      </w:r>
    </w:p>
    <w:p w:rsidR="004A120A" w:rsidRDefault="004A120A" w:rsidP="004A120A">
      <w:pPr>
        <w:pStyle w:val="ae"/>
        <w:ind w:leftChars="0" w:left="480" w:firstLineChars="100" w:firstLine="240"/>
        <w:jc w:val="left"/>
      </w:pPr>
    </w:p>
    <w:p w:rsidR="004A120A" w:rsidRPr="004A120A" w:rsidRDefault="004A120A" w:rsidP="004A120A">
      <w:pPr>
        <w:pStyle w:val="ae"/>
        <w:ind w:leftChars="0" w:left="480" w:firstLineChars="100" w:firstLine="240"/>
        <w:jc w:val="left"/>
        <w:rPr>
          <w:u w:val="single"/>
        </w:rPr>
      </w:pPr>
      <w:r>
        <w:rPr>
          <w:rFonts w:hint="eastAsia"/>
        </w:rPr>
        <w:t xml:space="preserve">２．申請の内訳　　　　　　　</w:t>
      </w:r>
      <w:r w:rsidR="004F1150">
        <w:rPr>
          <w:rFonts w:hint="eastAsia"/>
        </w:rPr>
        <w:t>別紙内訳書の</w:t>
      </w:r>
      <w:r>
        <w:rPr>
          <w:rFonts w:hint="eastAsia"/>
        </w:rPr>
        <w:t>通り</w:t>
      </w:r>
    </w:p>
    <w:p w:rsidR="00EB1EFF" w:rsidRDefault="00EB1EFF"/>
    <w:sectPr w:rsidR="00EB1EFF" w:rsidSect="001650C5">
      <w:pgSz w:w="11906" w:h="16838"/>
      <w:pgMar w:top="1701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1A" w:rsidRDefault="00D76C1A" w:rsidP="00767BAC">
      <w:r>
        <w:separator/>
      </w:r>
    </w:p>
  </w:endnote>
  <w:endnote w:type="continuationSeparator" w:id="0">
    <w:p w:rsidR="00D76C1A" w:rsidRDefault="00D76C1A" w:rsidP="0076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1A" w:rsidRDefault="00D76C1A" w:rsidP="00767BAC">
      <w:r>
        <w:separator/>
      </w:r>
    </w:p>
  </w:footnote>
  <w:footnote w:type="continuationSeparator" w:id="0">
    <w:p w:rsidR="00D76C1A" w:rsidRDefault="00D76C1A" w:rsidP="0076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6633"/>
    <w:multiLevelType w:val="hybridMultilevel"/>
    <w:tmpl w:val="2160C294"/>
    <w:lvl w:ilvl="0" w:tplc="BE2651DE">
      <w:start w:val="1"/>
      <w:numFmt w:val="decimalFullWidth"/>
      <w:lvlText w:val="%1．"/>
      <w:lvlJc w:val="left"/>
      <w:pPr>
        <w:ind w:left="96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B93D20"/>
    <w:multiLevelType w:val="hybridMultilevel"/>
    <w:tmpl w:val="D73A5BA0"/>
    <w:lvl w:ilvl="0" w:tplc="54B8AEBC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F"/>
    <w:rsid w:val="000218DB"/>
    <w:rsid w:val="00043C8F"/>
    <w:rsid w:val="000C0789"/>
    <w:rsid w:val="000C6C47"/>
    <w:rsid w:val="00123E97"/>
    <w:rsid w:val="001477FD"/>
    <w:rsid w:val="0016119F"/>
    <w:rsid w:val="001650C5"/>
    <w:rsid w:val="002102BB"/>
    <w:rsid w:val="002865E7"/>
    <w:rsid w:val="00302245"/>
    <w:rsid w:val="00391C86"/>
    <w:rsid w:val="003A654D"/>
    <w:rsid w:val="003D3938"/>
    <w:rsid w:val="003D6975"/>
    <w:rsid w:val="00430EAC"/>
    <w:rsid w:val="00462104"/>
    <w:rsid w:val="004720A0"/>
    <w:rsid w:val="004A120A"/>
    <w:rsid w:val="004C7E0F"/>
    <w:rsid w:val="004F1150"/>
    <w:rsid w:val="004F72BB"/>
    <w:rsid w:val="00545325"/>
    <w:rsid w:val="00554E22"/>
    <w:rsid w:val="005733FD"/>
    <w:rsid w:val="00590352"/>
    <w:rsid w:val="00597944"/>
    <w:rsid w:val="005F6AC8"/>
    <w:rsid w:val="00627A98"/>
    <w:rsid w:val="006306AD"/>
    <w:rsid w:val="00686046"/>
    <w:rsid w:val="006B27A8"/>
    <w:rsid w:val="006B6FB7"/>
    <w:rsid w:val="00711E7B"/>
    <w:rsid w:val="00767BAC"/>
    <w:rsid w:val="007B079C"/>
    <w:rsid w:val="007D6FF4"/>
    <w:rsid w:val="00847A1B"/>
    <w:rsid w:val="00895993"/>
    <w:rsid w:val="008A07A2"/>
    <w:rsid w:val="008A21E2"/>
    <w:rsid w:val="008B23FF"/>
    <w:rsid w:val="008E6E91"/>
    <w:rsid w:val="00923FCC"/>
    <w:rsid w:val="0092425C"/>
    <w:rsid w:val="009304B6"/>
    <w:rsid w:val="00941133"/>
    <w:rsid w:val="009766EE"/>
    <w:rsid w:val="009868E9"/>
    <w:rsid w:val="009E6E25"/>
    <w:rsid w:val="009F3E6D"/>
    <w:rsid w:val="00A21548"/>
    <w:rsid w:val="00A86D6D"/>
    <w:rsid w:val="00AA7251"/>
    <w:rsid w:val="00AC7AC4"/>
    <w:rsid w:val="00AE328B"/>
    <w:rsid w:val="00B14BF2"/>
    <w:rsid w:val="00B931F8"/>
    <w:rsid w:val="00BA0D62"/>
    <w:rsid w:val="00BA2A25"/>
    <w:rsid w:val="00BA6904"/>
    <w:rsid w:val="00C61C72"/>
    <w:rsid w:val="00C65792"/>
    <w:rsid w:val="00CA2E49"/>
    <w:rsid w:val="00CA6D39"/>
    <w:rsid w:val="00CB1F7C"/>
    <w:rsid w:val="00CB4A4D"/>
    <w:rsid w:val="00D1055E"/>
    <w:rsid w:val="00D174A0"/>
    <w:rsid w:val="00D76C1A"/>
    <w:rsid w:val="00DC4006"/>
    <w:rsid w:val="00E374D4"/>
    <w:rsid w:val="00E45033"/>
    <w:rsid w:val="00E7624B"/>
    <w:rsid w:val="00E8641E"/>
    <w:rsid w:val="00E97B29"/>
    <w:rsid w:val="00EB1EFF"/>
    <w:rsid w:val="00EC0AEC"/>
    <w:rsid w:val="00F149F4"/>
    <w:rsid w:val="00F2127E"/>
    <w:rsid w:val="00F45D0C"/>
    <w:rsid w:val="00F505E0"/>
    <w:rsid w:val="00F547CC"/>
    <w:rsid w:val="00F55E45"/>
    <w:rsid w:val="00F75BB2"/>
    <w:rsid w:val="00F9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9305C5"/>
  <w15:chartTrackingRefBased/>
  <w15:docId w15:val="{AF5A1CF7-5A34-4A4C-8ECB-7CE94B2B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BAC"/>
  </w:style>
  <w:style w:type="paragraph" w:styleId="a5">
    <w:name w:val="footer"/>
    <w:basedOn w:val="a"/>
    <w:link w:val="a6"/>
    <w:uiPriority w:val="99"/>
    <w:unhideWhenUsed/>
    <w:rsid w:val="00767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BAC"/>
  </w:style>
  <w:style w:type="table" w:styleId="a7">
    <w:name w:val="Table Grid"/>
    <w:basedOn w:val="a1"/>
    <w:uiPriority w:val="39"/>
    <w:rsid w:val="0059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F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868E9"/>
    <w:pPr>
      <w:jc w:val="center"/>
    </w:pPr>
  </w:style>
  <w:style w:type="character" w:customStyle="1" w:styleId="ab">
    <w:name w:val="記 (文字)"/>
    <w:basedOn w:val="a0"/>
    <w:link w:val="aa"/>
    <w:uiPriority w:val="99"/>
    <w:rsid w:val="009868E9"/>
  </w:style>
  <w:style w:type="paragraph" w:styleId="ac">
    <w:name w:val="Closing"/>
    <w:basedOn w:val="a"/>
    <w:link w:val="ad"/>
    <w:uiPriority w:val="99"/>
    <w:unhideWhenUsed/>
    <w:rsid w:val="009868E9"/>
    <w:pPr>
      <w:jc w:val="right"/>
    </w:pPr>
  </w:style>
  <w:style w:type="character" w:customStyle="1" w:styleId="ad">
    <w:name w:val="結語 (文字)"/>
    <w:basedOn w:val="a0"/>
    <w:link w:val="ac"/>
    <w:uiPriority w:val="99"/>
    <w:rsid w:val="009868E9"/>
  </w:style>
  <w:style w:type="paragraph" w:styleId="ae">
    <w:name w:val="List Paragraph"/>
    <w:basedOn w:val="a"/>
    <w:uiPriority w:val="34"/>
    <w:qFormat/>
    <w:rsid w:val="004A1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ADE9-9FAB-4D00-BBDD-C3155545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matsu_shinya</dc:creator>
  <cp:keywords/>
  <dc:description/>
  <cp:lastModifiedBy>高室 海斗</cp:lastModifiedBy>
  <cp:revision>40</cp:revision>
  <cp:lastPrinted>2026-02-06T00:00:00Z</cp:lastPrinted>
  <dcterms:created xsi:type="dcterms:W3CDTF">2018-03-20T01:35:00Z</dcterms:created>
  <dcterms:modified xsi:type="dcterms:W3CDTF">2026-02-06T00:04:00Z</dcterms:modified>
</cp:coreProperties>
</file>